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9E2A" w14:textId="3715F40E" w:rsidR="00A614ED" w:rsidRPr="006A5E2D" w:rsidRDefault="001B71E7" w:rsidP="00A614ED">
      <w:pPr>
        <w:tabs>
          <w:tab w:val="left" w:pos="0"/>
          <w:tab w:val="center" w:pos="5535"/>
          <w:tab w:val="left" w:pos="576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r w:rsidR="00A614ED" w:rsidRPr="006A5E2D"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 w:rsidR="00E777A7">
        <w:rPr>
          <w:rFonts w:asciiTheme="majorHAnsi" w:hAnsiTheme="majorHAnsi" w:cstheme="majorHAnsi"/>
          <w:b/>
          <w:sz w:val="16"/>
          <w:szCs w:val="16"/>
        </w:rPr>
        <w:t>DEBTOR</w:t>
      </w:r>
      <w:r w:rsidR="00A614ED" w:rsidRPr="006A5E2D">
        <w:rPr>
          <w:rFonts w:asciiTheme="majorHAnsi" w:hAnsiTheme="majorHAnsi" w:cstheme="majorHAnsi"/>
          <w:b/>
          <w:sz w:val="16"/>
          <w:szCs w:val="16"/>
        </w:rPr>
        <w:t xml:space="preserve"> CONFIRMATION - AUDIT REQUEST (GENERAL)</w:t>
      </w:r>
    </w:p>
    <w:p w14:paraId="355A9CDB" w14:textId="77777777" w:rsidR="00A614ED" w:rsidRPr="006A5E2D" w:rsidRDefault="00A614ED" w:rsidP="00A614ED">
      <w:pPr>
        <w:tabs>
          <w:tab w:val="left" w:pos="0"/>
        </w:tabs>
        <w:suppressAutoHyphens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078923DB" w14:textId="77777777" w:rsidR="00F83313" w:rsidRDefault="00F83313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040511A" w14:textId="07A67F81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0237FE30" w14:textId="77777777" w:rsidR="00F83313" w:rsidRDefault="00F83313" w:rsidP="00F83313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3231B93C" w14:textId="77777777" w:rsidR="00573B1E" w:rsidRPr="006A5E2D" w:rsidRDefault="00573B1E" w:rsidP="00573B1E">
      <w:pPr>
        <w:numPr>
          <w:ilvl w:val="0"/>
          <w:numId w:val="32"/>
        </w:num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389C084A" w14:textId="77777777" w:rsidR="00573B1E" w:rsidRPr="006A5E2D" w:rsidRDefault="00573B1E" w:rsidP="00573B1E">
      <w:pPr>
        <w:numPr>
          <w:ilvl w:val="0"/>
          <w:numId w:val="32"/>
        </w:num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 xml:space="preserve">If required, please give the additional information </w:t>
      </w:r>
      <w:r>
        <w:rPr>
          <w:rFonts w:asciiTheme="majorHAnsi" w:hAnsiTheme="majorHAnsi" w:cstheme="majorHAnsi"/>
          <w:sz w:val="16"/>
          <w:szCs w:val="16"/>
        </w:rPr>
        <w:t xml:space="preserve">as a </w:t>
      </w:r>
      <w:r w:rsidRPr="006A5E2D">
        <w:rPr>
          <w:rFonts w:asciiTheme="majorHAnsi" w:hAnsiTheme="majorHAnsi" w:cstheme="majorHAnsi"/>
          <w:sz w:val="16"/>
          <w:szCs w:val="16"/>
        </w:rPr>
        <w:t xml:space="preserve">separate </w:t>
      </w:r>
      <w:proofErr w:type="gramStart"/>
      <w:r w:rsidRPr="006A5E2D">
        <w:rPr>
          <w:rFonts w:asciiTheme="majorHAnsi" w:hAnsiTheme="majorHAnsi" w:cstheme="majorHAnsi"/>
          <w:sz w:val="16"/>
          <w:szCs w:val="16"/>
        </w:rPr>
        <w:t>annexure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and attach the same over the email.</w:t>
      </w:r>
    </w:p>
    <w:p w14:paraId="3521CD11" w14:textId="391F2B10" w:rsidR="00A614E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p w14:paraId="7BC3E46C" w14:textId="0DBA6E0B" w:rsidR="00F83313" w:rsidRDefault="00F83313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1C7412" w14:paraId="2C50587C" w14:textId="1D59601B" w:rsidTr="51BF7A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147F1CF" w14:textId="011D3807" w:rsidR="001C7412" w:rsidRPr="001E7B05" w:rsidRDefault="001C7412">
            <w:pPr>
              <w:suppressAutoHyphens/>
              <w:rPr>
                <w:rFonts w:ascii="Arial" w:hAnsi="Arial"/>
                <w:b/>
                <w:color w:val="FFFFFF" w:themeColor="background1"/>
                <w:lang w:val="en-US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014781B" w14:textId="7F010B6F" w:rsidR="001C7412" w:rsidRPr="001E7B05" w:rsidRDefault="001C7412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Amou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8C8A608" w14:textId="23539BB5" w:rsidR="001C7412" w:rsidRPr="001E7B05" w:rsidRDefault="001C7412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1C7412" w14:paraId="0BEB23BD" w14:textId="1C889247" w:rsidTr="51BF7A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2D9" w14:textId="5210B7A7" w:rsidR="56E02B6A" w:rsidRDefault="56E02B6A" w:rsidP="66C03EF7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br/>
            </w:r>
            <w:r w:rsidRPr="66C03EF7">
              <w:rPr>
                <w:rFonts w:ascii="Arial" w:eastAsia="Arial" w:hAnsi="Arial" w:cs="Arial"/>
                <w:color w:val="000000" w:themeColor="text1"/>
              </w:rPr>
              <w:t>2023-03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7A1" w14:textId="7D4BEE67" w:rsidR="56E02B6A" w:rsidRDefault="56E02B6A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51BF7AE6">
              <w:rPr>
                <w:rFonts w:ascii="Arial" w:eastAsia="Arial" w:hAnsi="Arial" w:cs="Arial"/>
                <w:color w:val="000000" w:themeColor="text1"/>
              </w:rPr>
              <w:t>450000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F81" w14:textId="6D5163C2" w:rsidR="001C7412" w:rsidRDefault="6AA0E0B8" w:rsidP="66C03EF7">
            <w:pPr>
              <w:contextualSpacing/>
              <w:rPr>
                <w:rFonts w:ascii="Arial" w:hAnsi="Arial"/>
                <w:color w:val="00B050"/>
                <w:highlight w:val="yellow"/>
              </w:rPr>
            </w:pPr>
            <w:r w:rsidRPr="51BF7AE6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  <w:r w:rsidR="001C7412">
              <w:br/>
            </w:r>
          </w:p>
        </w:tc>
      </w:tr>
    </w:tbl>
    <w:p w14:paraId="2EF953CB" w14:textId="4C10BB4E" w:rsidR="00E262A5" w:rsidRDefault="00E262A5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3A0516E4" w14:textId="2B9A06B6" w:rsidR="00E51C37" w:rsidRPr="00F719B2" w:rsidRDefault="00E51C37" w:rsidP="56E02B6A">
      <w:pPr>
        <w:spacing w:line="259" w:lineRule="auto"/>
        <w:contextualSpacing/>
        <w:rPr>
          <w:rFonts w:ascii="Arial" w:eastAsia="Arial" w:hAnsi="Arial" w:cs="Arial"/>
        </w:rPr>
      </w:pPr>
      <w:r w:rsidRPr="56E02B6A">
        <w:rPr>
          <w:rFonts w:asciiTheme="majorHAnsi" w:hAnsiTheme="majorHAnsi" w:cstheme="majorBidi"/>
          <w:sz w:val="16"/>
          <w:szCs w:val="16"/>
        </w:rPr>
        <w:t xml:space="preserve">As part of our audit procedure, we request a confirmation if following amount is payable by you to the Company as at </w:t>
      </w:r>
      <w:r w:rsidR="1703E264" w:rsidRPr="56E02B6A">
        <w:rPr>
          <w:rFonts w:asciiTheme="majorHAnsi" w:hAnsiTheme="majorHAnsi" w:cstheme="majorBidi"/>
          <w:sz w:val="16"/>
          <w:szCs w:val="16"/>
        </w:rPr>
        <w:t>2023-03-31</w:t>
      </w:r>
    </w:p>
    <w:p w14:paraId="6CD3B694" w14:textId="224E8581" w:rsidR="00E51C37" w:rsidRPr="00F719B2" w:rsidRDefault="00E51C37" w:rsidP="56E02B6A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</w:p>
    <w:p w14:paraId="507D2A7C" w14:textId="77777777" w:rsidR="00E51C37" w:rsidRDefault="00E51C37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6F838C73" w14:textId="77777777" w:rsidR="00F71F4B" w:rsidRDefault="00F71F4B" w:rsidP="00F71F4B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agree with the balance shown above, then please mention ‘Yes’ against “Part A” in the below ‘Debtor’s Response’ table.</w:t>
      </w:r>
    </w:p>
    <w:p w14:paraId="24B00A1F" w14:textId="77777777" w:rsidR="00F71F4B" w:rsidRDefault="00F71F4B" w:rsidP="00F71F4B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do not agree with the balance shown above, then please mention ‘Yes’ against “Part B” in the below ‘Debtor’s Response’ table.</w:t>
      </w:r>
    </w:p>
    <w:p w14:paraId="108101EF" w14:textId="77777777" w:rsidR="00F71F4B" w:rsidRDefault="00F71F4B" w:rsidP="00F71F4B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86"/>
      </w:tblGrid>
      <w:tr w:rsidR="00F71F4B" w14:paraId="2EFADCC2" w14:textId="77777777" w:rsidTr="00C2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4033E9EB" w14:textId="77777777" w:rsidR="00F71F4B" w:rsidRDefault="00F71F4B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  <w:tc>
          <w:tcPr>
            <w:tcW w:w="5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hideMark/>
          </w:tcPr>
          <w:p w14:paraId="22A1A9C6" w14:textId="77777777" w:rsidR="00F71F4B" w:rsidRDefault="00F71F4B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7C7831" w14:paraId="1C1E2388" w14:textId="77777777" w:rsidTr="00C210A3">
        <w:tc>
          <w:tcPr>
            <w:tcW w:w="5103" w:type="dxa"/>
            <w:hideMark/>
          </w:tcPr>
          <w:p w14:paraId="68F3D16C" w14:textId="0A6DFB3F" w:rsidR="007C7831" w:rsidRDefault="007C7831" w:rsidP="007C7831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</w:tcPr>
          <w:p w14:paraId="6CB5F8FE" w14:textId="4023238E" w:rsidR="007C7831" w:rsidRDefault="00832A2C" w:rsidP="007C7831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7C7831" w14:paraId="1B8B127E" w14:textId="77777777" w:rsidTr="00C210A3">
        <w:tc>
          <w:tcPr>
            <w:tcW w:w="5103" w:type="dxa"/>
            <w:hideMark/>
          </w:tcPr>
          <w:p w14:paraId="4B45EA9A" w14:textId="0FB1A8B7" w:rsidR="007C7831" w:rsidRDefault="007C7831" w:rsidP="007C7831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</w:tcPr>
          <w:p w14:paraId="5445F9C0" w14:textId="77777777" w:rsidR="007C7831" w:rsidRDefault="007C7831" w:rsidP="007C7831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B8F2DAD" w14:textId="08C6BA49" w:rsidR="00063094" w:rsidRDefault="00063094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74377E81" w14:textId="78E4BDDC" w:rsidR="00193B84" w:rsidRDefault="00193B84" w:rsidP="56E02B6A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  <w:r w:rsidRPr="56E02B6A"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 w:rsidR="323DD433" w:rsidRPr="56E02B6A">
        <w:rPr>
          <w:rFonts w:asciiTheme="majorHAnsi" w:hAnsiTheme="majorHAnsi" w:cstheme="majorBidi"/>
          <w:sz w:val="16"/>
          <w:szCs w:val="16"/>
        </w:rPr>
        <w:t>2023-03-31</w:t>
      </w:r>
      <w:r w:rsidR="00197988" w:rsidRPr="56E02B6A">
        <w:rPr>
          <w:rFonts w:asciiTheme="majorHAnsi" w:hAnsiTheme="majorHAnsi" w:cstheme="majorBidi"/>
          <w:sz w:val="16"/>
          <w:szCs w:val="16"/>
        </w:rPr>
        <w:t xml:space="preserve"> </w:t>
      </w:r>
      <w:r w:rsidRPr="56E02B6A">
        <w:rPr>
          <w:rFonts w:asciiTheme="majorHAnsi" w:hAnsiTheme="majorHAnsi" w:cstheme="majorBidi"/>
          <w:sz w:val="16"/>
          <w:szCs w:val="16"/>
        </w:rPr>
        <w:t>and this does not necessarily represent the balance as at the date of this e-mail.</w:t>
      </w:r>
      <w:r>
        <w:br/>
      </w:r>
      <w:r w:rsidRPr="56E02B6A"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243E5887" w14:textId="06D6EB8B" w:rsidR="00BF2BDD" w:rsidRDefault="00BF2BDD" w:rsidP="00193B84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HAnsi"/>
          <w:sz w:val="16"/>
          <w:szCs w:val="16"/>
        </w:rPr>
      </w:pPr>
    </w:p>
    <w:p w14:paraId="4F6872F9" w14:textId="3AA12939" w:rsidR="00BF2BDD" w:rsidRDefault="00BF2BDD" w:rsidP="00BF2BDD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 w:rsidRPr="00EE0E28"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</w:t>
      </w:r>
      <w:r>
        <w:rPr>
          <w:rFonts w:asciiTheme="majorHAnsi" w:hAnsiTheme="majorHAnsi" w:cstheme="majorHAnsi"/>
          <w:sz w:val="16"/>
          <w:szCs w:val="16"/>
        </w:rPr>
        <w:t xml:space="preserve">either by providing the details as per you in the below table or </w:t>
      </w:r>
      <w:r w:rsidRPr="00EE0E28">
        <w:rPr>
          <w:rFonts w:asciiTheme="majorHAnsi" w:hAnsiTheme="majorHAnsi" w:cstheme="majorHAnsi"/>
          <w:sz w:val="16"/>
          <w:szCs w:val="16"/>
        </w:rPr>
        <w:t xml:space="preserve">by reverting on the original e-mail </w:t>
      </w:r>
      <w:r w:rsidR="00A81E22">
        <w:rPr>
          <w:rFonts w:asciiTheme="majorHAnsi" w:hAnsiTheme="majorHAnsi" w:cstheme="majorHAnsi"/>
          <w:sz w:val="16"/>
          <w:szCs w:val="16"/>
        </w:rPr>
        <w:t xml:space="preserve">with detail &amp; reconciliations </w:t>
      </w:r>
      <w:r w:rsidRPr="00EE0E28">
        <w:rPr>
          <w:rFonts w:asciiTheme="majorHAnsi" w:hAnsiTheme="majorHAnsi" w:cstheme="majorHAnsi"/>
          <w:b/>
          <w:bCs/>
          <w:sz w:val="16"/>
          <w:szCs w:val="16"/>
        </w:rPr>
        <w:t>using reply all feature</w:t>
      </w:r>
      <w:r>
        <w:rPr>
          <w:rFonts w:asciiTheme="majorHAnsi" w:hAnsiTheme="majorHAnsi" w:cstheme="majorHAnsi"/>
          <w:b/>
          <w:bCs/>
          <w:sz w:val="16"/>
          <w:szCs w:val="16"/>
        </w:rPr>
        <w:t>.</w:t>
      </w:r>
    </w:p>
    <w:p w14:paraId="750FA1C8" w14:textId="77777777" w:rsidR="00BF2BDD" w:rsidRDefault="00BF2BDD" w:rsidP="00BF2BDD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652"/>
        <w:gridCol w:w="2652"/>
        <w:gridCol w:w="2634"/>
      </w:tblGrid>
      <w:tr w:rsidR="00AB782A" w14:paraId="4BDE16D1" w14:textId="7E840E3E" w:rsidTr="590F7E1E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73BE6200" w14:textId="72863DCD" w:rsidR="00AB782A" w:rsidRPr="001E7B05" w:rsidRDefault="00AB782A" w:rsidP="004643BD">
            <w:pPr>
              <w:suppressAutoHyphens/>
              <w:rPr>
                <w:rFonts w:ascii="Arial" w:hAnsi="Arial"/>
                <w:b/>
                <w:color w:val="FFFFFF" w:themeColor="background1"/>
                <w:lang w:val="en-US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C28D03" w14:textId="5404FC73" w:rsidR="00AB782A" w:rsidRPr="001E7B05" w:rsidRDefault="00AB782A" w:rsidP="004643BD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Amount as per Clien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7A8A566" w14:textId="3461A652" w:rsidR="00AB782A" w:rsidRPr="001E7B05" w:rsidRDefault="00AB782A" w:rsidP="004643BD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Amount as per Debt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B234C46" w14:textId="35909D58" w:rsidR="00AB782A" w:rsidRPr="001E7B05" w:rsidRDefault="00AB782A" w:rsidP="004643BD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1E7B05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B782A" w14:paraId="54447F1F" w14:textId="1AE8BBA9" w:rsidTr="590F7E1E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80BB" w14:textId="7ACC3DDE" w:rsidR="56E02B6A" w:rsidRDefault="56E02B6A" w:rsidP="590F7E1E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</w:p>
          <w:p w14:paraId="52A58875" w14:textId="779F5D28" w:rsidR="56E02B6A" w:rsidRDefault="56E02B6A" w:rsidP="590F7E1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90F7E1E">
              <w:rPr>
                <w:rFonts w:ascii="Arial" w:eastAsia="Arial" w:hAnsi="Arial" w:cs="Arial"/>
                <w:color w:val="000000" w:themeColor="text1"/>
              </w:rPr>
              <w:t>2023-03-3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297A" w14:textId="0F2BAC87" w:rsidR="56E02B6A" w:rsidRDefault="56E02B6A" w:rsidP="590F7E1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 w:rsidRPr="590F7E1E">
              <w:rPr>
                <w:rFonts w:ascii="Arial" w:eastAsia="Arial" w:hAnsi="Arial" w:cs="Arial"/>
                <w:color w:val="000000" w:themeColor="text1"/>
              </w:rPr>
              <w:t>4500000.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EFA" w14:textId="77777777" w:rsidR="00AB782A" w:rsidRDefault="00AB782A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137" w14:textId="25CEBDE1" w:rsidR="00AB782A" w:rsidRDefault="5A46F7D7" w:rsidP="590F7E1E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  <w:r w:rsidRPr="590F7E1E">
              <w:rPr>
                <w:rFonts w:ascii="Arial" w:eastAsia="Arial" w:hAnsi="Arial" w:cs="Arial"/>
              </w:rPr>
              <w:t xml:space="preserve"> INR </w:t>
            </w:r>
            <w:r w:rsidR="00AB782A">
              <w:br/>
            </w:r>
          </w:p>
        </w:tc>
      </w:tr>
    </w:tbl>
    <w:p w14:paraId="62CD9D4E" w14:textId="77777777" w:rsidR="00BF2BDD" w:rsidRDefault="00BF2BDD" w:rsidP="00BF2BDD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HAnsi"/>
          <w:sz w:val="16"/>
          <w:szCs w:val="16"/>
        </w:rPr>
      </w:pPr>
    </w:p>
    <w:p w14:paraId="05189966" w14:textId="77777777" w:rsidR="00BF2BDD" w:rsidRDefault="00BF2BDD" w:rsidP="00BF2BDD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HAnsi"/>
          <w:sz w:val="16"/>
          <w:szCs w:val="16"/>
        </w:rPr>
      </w:pPr>
    </w:p>
    <w:p w14:paraId="7E16E552" w14:textId="6EC655DB" w:rsidR="00BF2BDD" w:rsidRDefault="00BF2BDD" w:rsidP="56E02B6A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  <w:r w:rsidRPr="56E02B6A"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 w:rsidR="55A8C795" w:rsidRPr="56E02B6A">
        <w:rPr>
          <w:rFonts w:asciiTheme="majorHAnsi" w:hAnsiTheme="majorHAnsi" w:cstheme="majorBidi"/>
          <w:sz w:val="16"/>
          <w:szCs w:val="16"/>
        </w:rPr>
        <w:t>2023-03-31</w:t>
      </w:r>
      <w:r w:rsidR="00790E3C" w:rsidRPr="56E02B6A">
        <w:rPr>
          <w:rFonts w:asciiTheme="majorHAnsi" w:hAnsiTheme="majorHAnsi" w:cstheme="majorBidi"/>
          <w:sz w:val="16"/>
          <w:szCs w:val="16"/>
        </w:rPr>
        <w:t xml:space="preserve"> </w:t>
      </w:r>
      <w:r w:rsidRPr="56E02B6A">
        <w:rPr>
          <w:rFonts w:asciiTheme="majorHAnsi" w:hAnsiTheme="majorHAnsi" w:cstheme="majorBidi"/>
          <w:sz w:val="16"/>
          <w:szCs w:val="16"/>
        </w:rPr>
        <w:t>and this does not necessarily represent the balance as at the date of this e-mail.</w:t>
      </w:r>
      <w:r>
        <w:br/>
      </w:r>
      <w:r w:rsidRPr="56E02B6A"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544F3075" w14:textId="77777777" w:rsidR="00193B84" w:rsidRDefault="00193B84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18ACA525" w14:textId="44FA1C81" w:rsidR="00193B84" w:rsidRPr="00DD4132" w:rsidRDefault="003E0304" w:rsidP="00193B84">
      <w:pPr>
        <w:tabs>
          <w:tab w:val="left" w:pos="284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DD4132">
        <w:rPr>
          <w:rFonts w:asciiTheme="majorHAnsi" w:hAnsiTheme="majorHAnsi" w:cstheme="majorHAnsi"/>
          <w:b/>
          <w:bCs/>
          <w:sz w:val="16"/>
          <w:szCs w:val="16"/>
        </w:rPr>
        <w:t>In addition to above, below are the</w:t>
      </w:r>
      <w:r w:rsidR="005638A9" w:rsidRPr="00DD4132">
        <w:rPr>
          <w:rFonts w:asciiTheme="majorHAnsi" w:hAnsiTheme="majorHAnsi" w:cstheme="majorHAnsi"/>
          <w:b/>
          <w:bCs/>
          <w:sz w:val="16"/>
          <w:szCs w:val="16"/>
        </w:rPr>
        <w:t xml:space="preserve"> details of invoice</w:t>
      </w:r>
      <w:r w:rsidR="00193B84" w:rsidRPr="00DD4132">
        <w:rPr>
          <w:rFonts w:asciiTheme="majorHAnsi" w:hAnsiTheme="majorHAnsi" w:cstheme="majorHAnsi"/>
          <w:b/>
          <w:bCs/>
          <w:sz w:val="16"/>
          <w:szCs w:val="16"/>
        </w:rPr>
        <w:t>(s). Please note that these invoices have been selected on ‘Random Sample’ basis.</w:t>
      </w:r>
    </w:p>
    <w:p w14:paraId="6A75CEA2" w14:textId="1959458D" w:rsidR="003E0304" w:rsidRDefault="003E0304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721"/>
        <w:gridCol w:w="2977"/>
        <w:gridCol w:w="1956"/>
      </w:tblGrid>
      <w:tr w:rsidR="000D709A" w14:paraId="1F5E98CD" w14:textId="77777777" w:rsidTr="56E02B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44EED1" w14:textId="77777777" w:rsidR="000D709A" w:rsidRPr="00AD059C" w:rsidRDefault="000D709A" w:rsidP="00042EBA">
            <w:pPr>
              <w:suppressAutoHyphens/>
              <w:jc w:val="center"/>
              <w:rPr>
                <w:rFonts w:ascii="Arial" w:hAnsi="Arial"/>
                <w:b/>
                <w:color w:val="FFFFFF" w:themeColor="background1"/>
                <w:lang w:val="en-US"/>
              </w:rPr>
            </w:pPr>
            <w:r w:rsidRPr="00AD059C"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8AC6DB" w14:textId="77777777" w:rsidR="000D709A" w:rsidRPr="00AD059C" w:rsidRDefault="000D709A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AD059C">
              <w:rPr>
                <w:rFonts w:ascii="Arial" w:hAnsi="Arial"/>
                <w:b/>
                <w:color w:val="FFFFFF" w:themeColor="background1"/>
              </w:rPr>
              <w:t>Total Invoice Am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1FB8DDB" w14:textId="1428961F" w:rsidR="000D709A" w:rsidRPr="00AD059C" w:rsidRDefault="007D4D77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A7E03A5" w14:textId="77777777" w:rsidR="000D709A" w:rsidRPr="00AD059C" w:rsidRDefault="000D709A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AD059C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0D709A" w14:paraId="697C36B0" w14:textId="77777777" w:rsidTr="56E02B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7465" w14:textId="5A53D73B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61FCC1C" w14:textId="192334F1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V 05 </w:t>
            </w:r>
          </w:p>
          <w:p w14:paraId="074836B8" w14:textId="372E95BE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1D10" w14:textId="14EF3A76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500000.00</w:t>
            </w:r>
          </w:p>
          <w:p w14:paraId="7EBCC987" w14:textId="3B5E350F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4E9" w14:textId="520702DF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2F8" w14:textId="171EB05E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6D2E6459" w14:textId="59B63231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D709A" w14:paraId="35C3F1FC" w14:textId="77777777" w:rsidTr="56E02B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1140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039E64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V 04 </w:t>
            </w:r>
          </w:p>
          <w:p w14:paraId="14E02983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4F7E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400000.00</w:t>
            </w:r>
          </w:p>
          <w:p w14:paraId="3EE78ADC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DF3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FED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41E6291C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D709A" w14:paraId="60720D31" w14:textId="77777777" w:rsidTr="56E02B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3015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F6C5FCF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V 03 </w:t>
            </w:r>
          </w:p>
          <w:p w14:paraId="6BA45B4B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6F2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300000.00</w:t>
            </w:r>
          </w:p>
          <w:p w14:paraId="48FBAE91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38B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7A8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75628AC1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D709A" w14:paraId="243642E1" w14:textId="77777777" w:rsidTr="56E02B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D0A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142631D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V 02 </w:t>
            </w:r>
          </w:p>
          <w:p w14:paraId="3AE11824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F74A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200000.00</w:t>
            </w:r>
          </w:p>
          <w:p w14:paraId="7786C665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BD8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375B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2D976624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D709A" w14:paraId="269963B8" w14:textId="77777777" w:rsidTr="56E02B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765F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CBA030A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V 01 </w:t>
            </w:r>
          </w:p>
          <w:p w14:paraId="27135905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EC1C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100000.00</w:t>
            </w:r>
          </w:p>
          <w:p w14:paraId="5150B919" w14:textId="77777777" w:rsidR="56E02B6A" w:rsidRDefault="56E02B6A" w:rsidP="56E02B6A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680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>2023-04-0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DFC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6E02B6A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772A234E" w14:textId="77777777" w:rsidR="56E02B6A" w:rsidRDefault="56E02B6A" w:rsidP="56E02B6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718E8AA" w14:textId="7D51B225" w:rsidR="56E02B6A" w:rsidRDefault="56E02B6A"/>
    <w:p w14:paraId="552DAD53" w14:textId="351913F0" w:rsidR="005020DD" w:rsidRPr="00CD0F1B" w:rsidRDefault="00CD0F1B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0CA4D02" w14:textId="77777777" w:rsidR="00C210A3" w:rsidRDefault="00C210A3" w:rsidP="00C210A3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agree with the balance shown above, then please mention ‘Yes’ against “Part A” in the below ‘Debtor’s Response’ table.</w:t>
      </w:r>
    </w:p>
    <w:p w14:paraId="1BF92783" w14:textId="77777777" w:rsidR="00C210A3" w:rsidRDefault="00C210A3" w:rsidP="00C210A3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do not agree with the balance shown above, then please mention ‘Yes’ against “Part B” in the below ‘Debtor’s Response’ table.</w:t>
      </w:r>
    </w:p>
    <w:p w14:paraId="406D81B7" w14:textId="77777777" w:rsidR="00C210A3" w:rsidRDefault="00C210A3" w:rsidP="00C210A3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C210A3" w14:paraId="46EFE865" w14:textId="77777777" w:rsidTr="00B2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1B01" w14:textId="77777777" w:rsidR="00C210A3" w:rsidRDefault="00C210A3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6C0D2" w14:textId="77777777" w:rsidR="00C210A3" w:rsidRDefault="00C210A3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C210A3" w14:paraId="172FDD4E" w14:textId="77777777" w:rsidTr="00B209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5B1" w14:textId="6BF5646A" w:rsidR="00C210A3" w:rsidRDefault="00C210A3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: I/We have compared the statement of account with our records and </w:t>
            </w:r>
            <w:r w:rsidR="005E11E4">
              <w:rPr>
                <w:rFonts w:asciiTheme="majorHAnsi" w:hAnsiTheme="majorHAnsi" w:cstheme="majorHAnsi"/>
                <w:sz w:val="16"/>
                <w:szCs w:val="16"/>
              </w:rPr>
              <w:t xml:space="preserve">the same </w:t>
            </w:r>
            <w:r w:rsidR="00FC7289">
              <w:rPr>
                <w:rFonts w:asciiTheme="majorHAnsi" w:hAnsiTheme="majorHAnsi" w:cstheme="majorHAnsi"/>
                <w:sz w:val="16"/>
                <w:szCs w:val="16"/>
              </w:rPr>
              <w:t>tallies with our record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0B0" w14:textId="5154E458" w:rsidR="00C210A3" w:rsidRDefault="00832A2C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C210A3" w14:paraId="1670FFBC" w14:textId="77777777" w:rsidTr="00B209B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A1D" w14:textId="3FD57FD5" w:rsidR="00C210A3" w:rsidRDefault="00C210A3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</w:t>
            </w:r>
            <w:r w:rsidR="003C53E5">
              <w:rPr>
                <w:rFonts w:asciiTheme="majorHAnsi" w:hAnsiTheme="majorHAnsi" w:cstheme="majorHAnsi"/>
                <w:sz w:val="16"/>
                <w:szCs w:val="16"/>
              </w:rPr>
              <w:t>the same doesn’t tallies with our recor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DAD" w14:textId="77777777" w:rsidR="00C210A3" w:rsidRDefault="00C210A3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4A9935D" w14:textId="77777777" w:rsidR="00053F07" w:rsidRDefault="00053F07" w:rsidP="008E590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FDCC6CF" w14:textId="4C113ADF" w:rsidR="005020DD" w:rsidRDefault="00F32708" w:rsidP="008E5902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 w:rsidRPr="00EE0E28"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</w:t>
      </w:r>
      <w:r w:rsidR="003A7AD8" w:rsidRPr="00EE0E28">
        <w:rPr>
          <w:rFonts w:asciiTheme="majorHAnsi" w:hAnsiTheme="majorHAnsi" w:cstheme="majorHAnsi"/>
          <w:sz w:val="16"/>
          <w:szCs w:val="16"/>
        </w:rPr>
        <w:t xml:space="preserve">provide the details </w:t>
      </w:r>
      <w:r w:rsidR="003F471A">
        <w:rPr>
          <w:rFonts w:asciiTheme="majorHAnsi" w:hAnsiTheme="majorHAnsi" w:cstheme="majorHAnsi"/>
          <w:sz w:val="16"/>
          <w:szCs w:val="16"/>
        </w:rPr>
        <w:t xml:space="preserve">either by </w:t>
      </w:r>
      <w:r w:rsidR="000F7A6E">
        <w:rPr>
          <w:rFonts w:asciiTheme="majorHAnsi" w:hAnsiTheme="majorHAnsi" w:cstheme="majorHAnsi"/>
          <w:sz w:val="16"/>
          <w:szCs w:val="16"/>
        </w:rPr>
        <w:t xml:space="preserve">providing the details as per you in the below table or </w:t>
      </w:r>
      <w:r w:rsidR="003A7AD8" w:rsidRPr="00EE0E28">
        <w:rPr>
          <w:rFonts w:asciiTheme="majorHAnsi" w:hAnsiTheme="majorHAnsi" w:cstheme="majorHAnsi"/>
          <w:sz w:val="16"/>
          <w:szCs w:val="16"/>
        </w:rPr>
        <w:t xml:space="preserve">by reverting on the original </w:t>
      </w:r>
      <w:r w:rsidR="00EE0E28" w:rsidRPr="00EE0E28">
        <w:rPr>
          <w:rFonts w:asciiTheme="majorHAnsi" w:hAnsiTheme="majorHAnsi" w:cstheme="majorHAnsi"/>
          <w:sz w:val="16"/>
          <w:szCs w:val="16"/>
        </w:rPr>
        <w:t>e-</w:t>
      </w:r>
      <w:r w:rsidR="003A7AD8" w:rsidRPr="00EE0E28">
        <w:rPr>
          <w:rFonts w:asciiTheme="majorHAnsi" w:hAnsiTheme="majorHAnsi" w:cstheme="majorHAnsi"/>
          <w:sz w:val="16"/>
          <w:szCs w:val="16"/>
        </w:rPr>
        <w:t xml:space="preserve">mail </w:t>
      </w:r>
      <w:r w:rsidR="00A81E22">
        <w:rPr>
          <w:rFonts w:asciiTheme="majorHAnsi" w:hAnsiTheme="majorHAnsi" w:cstheme="majorHAnsi"/>
          <w:sz w:val="16"/>
          <w:szCs w:val="16"/>
        </w:rPr>
        <w:t xml:space="preserve">with detail &amp; reconciliations </w:t>
      </w:r>
      <w:r w:rsidR="003A7AD8" w:rsidRPr="00EE0E28">
        <w:rPr>
          <w:rFonts w:asciiTheme="majorHAnsi" w:hAnsiTheme="majorHAnsi" w:cstheme="majorHAnsi"/>
          <w:b/>
          <w:bCs/>
          <w:sz w:val="16"/>
          <w:szCs w:val="16"/>
        </w:rPr>
        <w:t>using reply all feature</w:t>
      </w:r>
      <w:r w:rsidR="00EE0E28">
        <w:rPr>
          <w:rFonts w:asciiTheme="majorHAnsi" w:hAnsiTheme="majorHAnsi" w:cstheme="majorHAnsi"/>
          <w:b/>
          <w:bCs/>
          <w:sz w:val="16"/>
          <w:szCs w:val="16"/>
        </w:rPr>
        <w:t>.</w:t>
      </w:r>
    </w:p>
    <w:p w14:paraId="3805385F" w14:textId="3B50546D" w:rsidR="000F7A6E" w:rsidRDefault="000F7A6E" w:rsidP="008E5902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685"/>
        <w:gridCol w:w="2977"/>
        <w:gridCol w:w="1956"/>
      </w:tblGrid>
      <w:tr w:rsidR="00B209B2" w14:paraId="2760E071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3B35CB" w14:textId="77777777" w:rsidR="00B209B2" w:rsidRPr="002C765D" w:rsidRDefault="00B209B2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C765D"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38B9711" w14:textId="71E723C4" w:rsidR="00B209B2" w:rsidRPr="002C765D" w:rsidRDefault="00B209B2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C765D">
              <w:rPr>
                <w:rFonts w:ascii="Arial" w:hAnsi="Arial"/>
                <w:b/>
                <w:color w:val="FFFFFF" w:themeColor="background1"/>
              </w:rPr>
              <w:t>Total Invoice Amount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as per Deb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D2F5DC9" w14:textId="53D517D6" w:rsidR="00B209B2" w:rsidRPr="002C765D" w:rsidRDefault="00B209B2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 as per Debt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BAEAE48" w14:textId="77777777" w:rsidR="00B209B2" w:rsidRPr="002C765D" w:rsidRDefault="00B209B2" w:rsidP="00042EBA">
            <w:pPr>
              <w:suppressAutoHyphens/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C765D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B209B2" w14:paraId="44C3B599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2930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03FB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74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A30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4601935F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755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F2B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5EA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D4E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6DDF4BF1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988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59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948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A4A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01947C19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C32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684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351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31F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75E1AC3D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AC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08B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5CA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4DD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77B74590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4B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154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D0E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0C3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4FC1D773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584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8AB3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562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BBE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6F748DC8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5EF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5E4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D2A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CE3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726D30C2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262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5D7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395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B4C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0E83C9E7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D9F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35F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1F5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A3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498E0C28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60D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75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66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82A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459CEEBC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FC2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E8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DD9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957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1571501F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D27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641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139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A79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3598A5F5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8C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0A8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6DE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4F6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209B2" w14:paraId="0B4CA7A4" w14:textId="77777777" w:rsidTr="51BF7AE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3C2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A574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405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EAD" w14:textId="77777777" w:rsidR="00B209B2" w:rsidRDefault="00B209B2" w:rsidP="51BF7AE6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3C3B11E" w14:textId="77777777" w:rsidR="000F7A6E" w:rsidRDefault="000F7A6E" w:rsidP="008E590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79AF0987" w14:textId="77777777" w:rsidR="005020DD" w:rsidRDefault="005020D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p w14:paraId="359D6676" w14:textId="12237F21" w:rsidR="56E02B6A" w:rsidRDefault="56E02B6A" w:rsidP="56E02B6A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</w:p>
    <w:p w14:paraId="40A36ADB" w14:textId="1B33DD24" w:rsidR="004A73FE" w:rsidRDefault="004A73FE" w:rsidP="56E02B6A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  <w:r w:rsidRPr="56E02B6A"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 w:rsidR="6102C986" w:rsidRPr="56E02B6A">
        <w:rPr>
          <w:rFonts w:asciiTheme="majorHAnsi" w:hAnsiTheme="majorHAnsi" w:cstheme="majorBidi"/>
          <w:sz w:val="16"/>
          <w:szCs w:val="16"/>
        </w:rPr>
        <w:t>2023-03-31</w:t>
      </w:r>
      <w:r w:rsidR="0064098A" w:rsidRPr="56E02B6A">
        <w:rPr>
          <w:rFonts w:asciiTheme="majorHAnsi" w:hAnsiTheme="majorHAnsi" w:cstheme="majorBidi"/>
          <w:sz w:val="16"/>
          <w:szCs w:val="16"/>
        </w:rPr>
        <w:t xml:space="preserve"> </w:t>
      </w:r>
      <w:r w:rsidR="00520F30" w:rsidRPr="56E02B6A">
        <w:rPr>
          <w:rFonts w:asciiTheme="majorHAnsi" w:hAnsiTheme="majorHAnsi" w:cstheme="majorBidi"/>
          <w:sz w:val="16"/>
          <w:szCs w:val="16"/>
        </w:rPr>
        <w:t>a</w:t>
      </w:r>
      <w:r w:rsidRPr="56E02B6A">
        <w:rPr>
          <w:rFonts w:asciiTheme="majorHAnsi" w:hAnsiTheme="majorHAnsi" w:cstheme="majorBidi"/>
          <w:sz w:val="16"/>
          <w:szCs w:val="16"/>
        </w:rPr>
        <w:t>nd this does not necessarily represent the balance as at the date of this e-mail.</w:t>
      </w:r>
      <w:r>
        <w:br/>
      </w:r>
      <w:r w:rsidRPr="56E02B6A"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50EBB999" w14:textId="162A7048" w:rsidR="00A614E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</w:p>
    <w:p w14:paraId="752243CF" w14:textId="77777777" w:rsidR="004A73FE" w:rsidRPr="006A5E2D" w:rsidRDefault="004A73FE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</w:p>
    <w:p w14:paraId="7E3C13F2" w14:textId="03101F58" w:rsidR="00A614ED" w:rsidRPr="006A5E2D" w:rsidRDefault="00AF7741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ANY </w:t>
      </w:r>
      <w:r w:rsidR="00A614ED" w:rsidRPr="006A5E2D">
        <w:rPr>
          <w:rFonts w:asciiTheme="majorHAnsi" w:hAnsiTheme="majorHAnsi" w:cstheme="majorHAnsi"/>
          <w:b/>
          <w:sz w:val="16"/>
          <w:szCs w:val="16"/>
        </w:rPr>
        <w:t>OTHER INFORMATION</w:t>
      </w:r>
    </w:p>
    <w:p w14:paraId="61D6244C" w14:textId="4FDDE9BC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6F3B5B56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CC54DA" w:rsidRPr="006A5E2D" w14:paraId="331D035F" w14:textId="77777777" w:rsidTr="00AF7741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F2F9A" w14:textId="534421BA" w:rsidR="00CC54DA" w:rsidRPr="00CC54DA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C54D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CC54DA" w:rsidRPr="006A5E2D" w14:paraId="22FF2A97" w14:textId="77777777" w:rsidTr="00AF7741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DDD0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54DA" w:rsidRPr="006A5E2D" w14:paraId="44D17AB1" w14:textId="77777777" w:rsidTr="00AF7741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6F01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54DA" w:rsidRPr="006A5E2D" w14:paraId="0539967A" w14:textId="77777777" w:rsidTr="00AF7741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4116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B172A6D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p w14:paraId="42C38C69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bookmarkEnd w:id="0"/>
    <w:p w14:paraId="7023BAEB" w14:textId="77777777" w:rsidR="00A614ED" w:rsidRPr="006A5E2D" w:rsidRDefault="00A614ED" w:rsidP="00A614ED">
      <w:pPr>
        <w:rPr>
          <w:rFonts w:asciiTheme="majorHAnsi" w:hAnsiTheme="majorHAnsi" w:cstheme="majorHAnsi"/>
          <w:sz w:val="16"/>
          <w:szCs w:val="16"/>
        </w:rPr>
      </w:pPr>
    </w:p>
    <w:p w14:paraId="0AD8D433" w14:textId="1491CBD1" w:rsidR="005C23C4" w:rsidRPr="006A5E2D" w:rsidRDefault="00B12483" w:rsidP="00990285">
      <w:pPr>
        <w:pStyle w:val="BodyTex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5C23C4" w:rsidRPr="006A5E2D">
      <w:footerReference w:type="default" r:id="rId11"/>
      <w:endnotePr>
        <w:numFmt w:val="decimal"/>
      </w:endnotePr>
      <w:pgSz w:w="11909" w:h="16834"/>
      <w:pgMar w:top="562" w:right="720" w:bottom="720" w:left="720" w:header="720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0DD7" w14:textId="77777777" w:rsidR="00703FCD" w:rsidRDefault="00703FCD">
      <w:r>
        <w:separator/>
      </w:r>
    </w:p>
  </w:endnote>
  <w:endnote w:type="continuationSeparator" w:id="0">
    <w:p w14:paraId="3DDAC04F" w14:textId="77777777" w:rsidR="00703FCD" w:rsidRDefault="0070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394" w14:textId="77777777" w:rsidR="008A3A0A" w:rsidRDefault="009E5474">
    <w:pPr>
      <w:tabs>
        <w:tab w:val="left" w:pos="0"/>
      </w:tabs>
      <w:suppressAutoHyphens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6F47" w14:textId="77777777" w:rsidR="00703FCD" w:rsidRDefault="00703FCD">
      <w:r>
        <w:separator/>
      </w:r>
    </w:p>
  </w:footnote>
  <w:footnote w:type="continuationSeparator" w:id="0">
    <w:p w14:paraId="515CB616" w14:textId="77777777" w:rsidR="00703FCD" w:rsidRDefault="0070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23342DC0"/>
    <w:multiLevelType w:val="singleLevel"/>
    <w:tmpl w:val="467C86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1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3FF259CE"/>
    <w:multiLevelType w:val="hybridMultilevel"/>
    <w:tmpl w:val="DAF45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DDB5E6E"/>
    <w:multiLevelType w:val="multilevel"/>
    <w:tmpl w:val="FAE6F968"/>
    <w:numStyleLink w:val="GTListBullet"/>
  </w:abstractNum>
  <w:abstractNum w:abstractNumId="17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 w16cid:durableId="122189104">
    <w:abstractNumId w:val="17"/>
  </w:num>
  <w:num w:numId="2" w16cid:durableId="1763986326">
    <w:abstractNumId w:val="15"/>
  </w:num>
  <w:num w:numId="3" w16cid:durableId="1563370107">
    <w:abstractNumId w:val="7"/>
  </w:num>
  <w:num w:numId="4" w16cid:durableId="113989680">
    <w:abstractNumId w:val="6"/>
  </w:num>
  <w:num w:numId="5" w16cid:durableId="1812212591">
    <w:abstractNumId w:val="11"/>
  </w:num>
  <w:num w:numId="6" w16cid:durableId="1380516552">
    <w:abstractNumId w:val="14"/>
  </w:num>
  <w:num w:numId="7" w16cid:durableId="1142309268">
    <w:abstractNumId w:val="15"/>
  </w:num>
  <w:num w:numId="8" w16cid:durableId="1769614513">
    <w:abstractNumId w:val="18"/>
  </w:num>
  <w:num w:numId="9" w16cid:durableId="1174608503">
    <w:abstractNumId w:val="6"/>
  </w:num>
  <w:num w:numId="10" w16cid:durableId="1474760299">
    <w:abstractNumId w:val="4"/>
  </w:num>
  <w:num w:numId="11" w16cid:durableId="229461797">
    <w:abstractNumId w:val="3"/>
  </w:num>
  <w:num w:numId="12" w16cid:durableId="2052147086">
    <w:abstractNumId w:val="2"/>
  </w:num>
  <w:num w:numId="13" w16cid:durableId="328218471">
    <w:abstractNumId w:val="1"/>
  </w:num>
  <w:num w:numId="14" w16cid:durableId="1566182317">
    <w:abstractNumId w:val="0"/>
  </w:num>
  <w:num w:numId="15" w16cid:durableId="211574422">
    <w:abstractNumId w:val="17"/>
  </w:num>
  <w:num w:numId="16" w16cid:durableId="350032425">
    <w:abstractNumId w:val="15"/>
  </w:num>
  <w:num w:numId="17" w16cid:durableId="266929138">
    <w:abstractNumId w:val="5"/>
  </w:num>
  <w:num w:numId="18" w16cid:durableId="862204759">
    <w:abstractNumId w:val="9"/>
  </w:num>
  <w:num w:numId="19" w16cid:durableId="1363675119">
    <w:abstractNumId w:val="8"/>
  </w:num>
  <w:num w:numId="20" w16cid:durableId="84615164">
    <w:abstractNumId w:val="8"/>
  </w:num>
  <w:num w:numId="21" w16cid:durableId="747385649">
    <w:abstractNumId w:val="8"/>
  </w:num>
  <w:num w:numId="22" w16cid:durableId="635721977">
    <w:abstractNumId w:val="9"/>
  </w:num>
  <w:num w:numId="23" w16cid:durableId="294411112">
    <w:abstractNumId w:val="9"/>
  </w:num>
  <w:num w:numId="24" w16cid:durableId="1742486039">
    <w:abstractNumId w:val="9"/>
  </w:num>
  <w:num w:numId="25" w16cid:durableId="1774127551">
    <w:abstractNumId w:val="16"/>
  </w:num>
  <w:num w:numId="26" w16cid:durableId="616570206">
    <w:abstractNumId w:val="16"/>
  </w:num>
  <w:num w:numId="27" w16cid:durableId="514879030">
    <w:abstractNumId w:val="16"/>
  </w:num>
  <w:num w:numId="28" w16cid:durableId="1605067484">
    <w:abstractNumId w:val="12"/>
  </w:num>
  <w:num w:numId="29" w16cid:durableId="1436484644">
    <w:abstractNumId w:val="12"/>
  </w:num>
  <w:num w:numId="30" w16cid:durableId="1145397346">
    <w:abstractNumId w:val="12"/>
  </w:num>
  <w:num w:numId="31" w16cid:durableId="423113133">
    <w:abstractNumId w:val="10"/>
  </w:num>
  <w:num w:numId="32" w16cid:durableId="94943835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A614ED"/>
    <w:rsid w:val="00013749"/>
    <w:rsid w:val="0001412C"/>
    <w:rsid w:val="0002094B"/>
    <w:rsid w:val="00053F07"/>
    <w:rsid w:val="000551B5"/>
    <w:rsid w:val="00063094"/>
    <w:rsid w:val="00067FBE"/>
    <w:rsid w:val="00075825"/>
    <w:rsid w:val="00077BD1"/>
    <w:rsid w:val="000A2985"/>
    <w:rsid w:val="000A4DFB"/>
    <w:rsid w:val="000A5471"/>
    <w:rsid w:val="000B5CE4"/>
    <w:rsid w:val="000D61DD"/>
    <w:rsid w:val="000D709A"/>
    <w:rsid w:val="000F7A6E"/>
    <w:rsid w:val="00124498"/>
    <w:rsid w:val="00127BCB"/>
    <w:rsid w:val="001347BC"/>
    <w:rsid w:val="001366D0"/>
    <w:rsid w:val="00140AA4"/>
    <w:rsid w:val="0014297D"/>
    <w:rsid w:val="00143879"/>
    <w:rsid w:val="00143EB2"/>
    <w:rsid w:val="00144111"/>
    <w:rsid w:val="001558F7"/>
    <w:rsid w:val="00160746"/>
    <w:rsid w:val="00161B8F"/>
    <w:rsid w:val="00167CAC"/>
    <w:rsid w:val="0017467E"/>
    <w:rsid w:val="00181F25"/>
    <w:rsid w:val="0018286E"/>
    <w:rsid w:val="00187A66"/>
    <w:rsid w:val="00192CE7"/>
    <w:rsid w:val="00193B84"/>
    <w:rsid w:val="0019560B"/>
    <w:rsid w:val="00197471"/>
    <w:rsid w:val="0019793F"/>
    <w:rsid w:val="00197988"/>
    <w:rsid w:val="001B485F"/>
    <w:rsid w:val="001B6557"/>
    <w:rsid w:val="001B71E7"/>
    <w:rsid w:val="001B7B12"/>
    <w:rsid w:val="001C7412"/>
    <w:rsid w:val="001D5D48"/>
    <w:rsid w:val="001E7B05"/>
    <w:rsid w:val="001E7FFB"/>
    <w:rsid w:val="001F10E0"/>
    <w:rsid w:val="001F1AF0"/>
    <w:rsid w:val="00205F8C"/>
    <w:rsid w:val="002206D5"/>
    <w:rsid w:val="00223C38"/>
    <w:rsid w:val="00232894"/>
    <w:rsid w:val="00237BD1"/>
    <w:rsid w:val="00240935"/>
    <w:rsid w:val="0025056A"/>
    <w:rsid w:val="00254B3A"/>
    <w:rsid w:val="00256DFE"/>
    <w:rsid w:val="002578FF"/>
    <w:rsid w:val="00257F0E"/>
    <w:rsid w:val="00262326"/>
    <w:rsid w:val="0026290B"/>
    <w:rsid w:val="00263263"/>
    <w:rsid w:val="00270DFB"/>
    <w:rsid w:val="00272F19"/>
    <w:rsid w:val="002B70F2"/>
    <w:rsid w:val="002D2DC5"/>
    <w:rsid w:val="002F2027"/>
    <w:rsid w:val="00300833"/>
    <w:rsid w:val="003008D4"/>
    <w:rsid w:val="00301937"/>
    <w:rsid w:val="0030218D"/>
    <w:rsid w:val="00304173"/>
    <w:rsid w:val="00324C86"/>
    <w:rsid w:val="003462D8"/>
    <w:rsid w:val="003552AB"/>
    <w:rsid w:val="00355E7D"/>
    <w:rsid w:val="003704CE"/>
    <w:rsid w:val="003720FC"/>
    <w:rsid w:val="003762FC"/>
    <w:rsid w:val="00386882"/>
    <w:rsid w:val="00387F2F"/>
    <w:rsid w:val="00390019"/>
    <w:rsid w:val="003A0E50"/>
    <w:rsid w:val="003A531C"/>
    <w:rsid w:val="003A7AD8"/>
    <w:rsid w:val="003B550A"/>
    <w:rsid w:val="003B5657"/>
    <w:rsid w:val="003B5AFB"/>
    <w:rsid w:val="003C13F1"/>
    <w:rsid w:val="003C53E5"/>
    <w:rsid w:val="003E0304"/>
    <w:rsid w:val="003F471A"/>
    <w:rsid w:val="003F65A7"/>
    <w:rsid w:val="00400DFB"/>
    <w:rsid w:val="00401CB2"/>
    <w:rsid w:val="00407FBE"/>
    <w:rsid w:val="00425244"/>
    <w:rsid w:val="00425291"/>
    <w:rsid w:val="00425F38"/>
    <w:rsid w:val="00435EA1"/>
    <w:rsid w:val="00441D97"/>
    <w:rsid w:val="00462B97"/>
    <w:rsid w:val="00471150"/>
    <w:rsid w:val="00476FEE"/>
    <w:rsid w:val="00481F79"/>
    <w:rsid w:val="0049310F"/>
    <w:rsid w:val="004939BE"/>
    <w:rsid w:val="004952F5"/>
    <w:rsid w:val="00495E15"/>
    <w:rsid w:val="004A652A"/>
    <w:rsid w:val="004A7137"/>
    <w:rsid w:val="004A73FE"/>
    <w:rsid w:val="004B6CA0"/>
    <w:rsid w:val="004C1FE9"/>
    <w:rsid w:val="004C3A2F"/>
    <w:rsid w:val="004D1EB2"/>
    <w:rsid w:val="004E1C8F"/>
    <w:rsid w:val="004E3A82"/>
    <w:rsid w:val="004E5F46"/>
    <w:rsid w:val="004F0FA1"/>
    <w:rsid w:val="004F1E6C"/>
    <w:rsid w:val="004F6078"/>
    <w:rsid w:val="005020DD"/>
    <w:rsid w:val="00513853"/>
    <w:rsid w:val="0051408F"/>
    <w:rsid w:val="0051765E"/>
    <w:rsid w:val="00520717"/>
    <w:rsid w:val="00520A1A"/>
    <w:rsid w:val="00520F30"/>
    <w:rsid w:val="0052705B"/>
    <w:rsid w:val="00542447"/>
    <w:rsid w:val="00543A03"/>
    <w:rsid w:val="00547CB1"/>
    <w:rsid w:val="00553170"/>
    <w:rsid w:val="005638A9"/>
    <w:rsid w:val="00564B3D"/>
    <w:rsid w:val="00573B1E"/>
    <w:rsid w:val="00576254"/>
    <w:rsid w:val="005773A1"/>
    <w:rsid w:val="00581105"/>
    <w:rsid w:val="005814B1"/>
    <w:rsid w:val="00585D4B"/>
    <w:rsid w:val="00593149"/>
    <w:rsid w:val="005A066F"/>
    <w:rsid w:val="005A3208"/>
    <w:rsid w:val="005B14D8"/>
    <w:rsid w:val="005B65D4"/>
    <w:rsid w:val="005B7A11"/>
    <w:rsid w:val="005C1C5A"/>
    <w:rsid w:val="005C23C4"/>
    <w:rsid w:val="005C6CDE"/>
    <w:rsid w:val="005E11E4"/>
    <w:rsid w:val="005E3FBC"/>
    <w:rsid w:val="005E5BDF"/>
    <w:rsid w:val="005E6FCA"/>
    <w:rsid w:val="005F2574"/>
    <w:rsid w:val="005F6B03"/>
    <w:rsid w:val="005F7C6B"/>
    <w:rsid w:val="00617718"/>
    <w:rsid w:val="006241F6"/>
    <w:rsid w:val="006311B1"/>
    <w:rsid w:val="00634500"/>
    <w:rsid w:val="0064098A"/>
    <w:rsid w:val="006417AC"/>
    <w:rsid w:val="0064317C"/>
    <w:rsid w:val="0065033C"/>
    <w:rsid w:val="00664813"/>
    <w:rsid w:val="006805D5"/>
    <w:rsid w:val="006909F2"/>
    <w:rsid w:val="006A5E2D"/>
    <w:rsid w:val="006B64D6"/>
    <w:rsid w:val="006C286D"/>
    <w:rsid w:val="006C3454"/>
    <w:rsid w:val="006D24F3"/>
    <w:rsid w:val="006D70B5"/>
    <w:rsid w:val="006E3473"/>
    <w:rsid w:val="006E7DF0"/>
    <w:rsid w:val="006F6F69"/>
    <w:rsid w:val="00703FCD"/>
    <w:rsid w:val="00715888"/>
    <w:rsid w:val="00733C42"/>
    <w:rsid w:val="00741962"/>
    <w:rsid w:val="007639D8"/>
    <w:rsid w:val="00766592"/>
    <w:rsid w:val="00776338"/>
    <w:rsid w:val="00786789"/>
    <w:rsid w:val="00790E3C"/>
    <w:rsid w:val="007A3144"/>
    <w:rsid w:val="007B1BB2"/>
    <w:rsid w:val="007B3A33"/>
    <w:rsid w:val="007B67FC"/>
    <w:rsid w:val="007C7831"/>
    <w:rsid w:val="007D0128"/>
    <w:rsid w:val="007D0274"/>
    <w:rsid w:val="007D28B8"/>
    <w:rsid w:val="007D4D77"/>
    <w:rsid w:val="007D5956"/>
    <w:rsid w:val="007F4D9A"/>
    <w:rsid w:val="007F58F4"/>
    <w:rsid w:val="008012A2"/>
    <w:rsid w:val="00801676"/>
    <w:rsid w:val="00815CCE"/>
    <w:rsid w:val="008204EB"/>
    <w:rsid w:val="008259E6"/>
    <w:rsid w:val="00825D26"/>
    <w:rsid w:val="00832A2C"/>
    <w:rsid w:val="00837726"/>
    <w:rsid w:val="00840490"/>
    <w:rsid w:val="008404BE"/>
    <w:rsid w:val="008645CA"/>
    <w:rsid w:val="008830CE"/>
    <w:rsid w:val="0089338D"/>
    <w:rsid w:val="00893520"/>
    <w:rsid w:val="008946E7"/>
    <w:rsid w:val="00895CF7"/>
    <w:rsid w:val="008A1CD0"/>
    <w:rsid w:val="008A3DF3"/>
    <w:rsid w:val="008A696E"/>
    <w:rsid w:val="008B1BF8"/>
    <w:rsid w:val="008B2749"/>
    <w:rsid w:val="008C4D0D"/>
    <w:rsid w:val="008D3A88"/>
    <w:rsid w:val="008D6237"/>
    <w:rsid w:val="008E3B80"/>
    <w:rsid w:val="008E5902"/>
    <w:rsid w:val="009015F6"/>
    <w:rsid w:val="0090340C"/>
    <w:rsid w:val="00907933"/>
    <w:rsid w:val="00921B25"/>
    <w:rsid w:val="00923A87"/>
    <w:rsid w:val="0093057B"/>
    <w:rsid w:val="00930ED8"/>
    <w:rsid w:val="00947FA4"/>
    <w:rsid w:val="00956405"/>
    <w:rsid w:val="009623AD"/>
    <w:rsid w:val="00966490"/>
    <w:rsid w:val="00983C11"/>
    <w:rsid w:val="00990285"/>
    <w:rsid w:val="00994A39"/>
    <w:rsid w:val="00994ECE"/>
    <w:rsid w:val="009A0405"/>
    <w:rsid w:val="009A3E54"/>
    <w:rsid w:val="009A5CCB"/>
    <w:rsid w:val="009A722E"/>
    <w:rsid w:val="009C3FA4"/>
    <w:rsid w:val="009E53E7"/>
    <w:rsid w:val="009E5474"/>
    <w:rsid w:val="009E65A7"/>
    <w:rsid w:val="009E6A78"/>
    <w:rsid w:val="009F5EF5"/>
    <w:rsid w:val="009F6377"/>
    <w:rsid w:val="009F7EC2"/>
    <w:rsid w:val="00A05B2D"/>
    <w:rsid w:val="00A14146"/>
    <w:rsid w:val="00A45B6F"/>
    <w:rsid w:val="00A51555"/>
    <w:rsid w:val="00A54401"/>
    <w:rsid w:val="00A60074"/>
    <w:rsid w:val="00A614ED"/>
    <w:rsid w:val="00A66317"/>
    <w:rsid w:val="00A77685"/>
    <w:rsid w:val="00A81E22"/>
    <w:rsid w:val="00A9629A"/>
    <w:rsid w:val="00A97403"/>
    <w:rsid w:val="00AA3C3B"/>
    <w:rsid w:val="00AA59BA"/>
    <w:rsid w:val="00AB782A"/>
    <w:rsid w:val="00AD076E"/>
    <w:rsid w:val="00AD47ED"/>
    <w:rsid w:val="00AE0186"/>
    <w:rsid w:val="00AE4B96"/>
    <w:rsid w:val="00AF220D"/>
    <w:rsid w:val="00AF2F43"/>
    <w:rsid w:val="00AF3A1B"/>
    <w:rsid w:val="00AF7741"/>
    <w:rsid w:val="00B04BC4"/>
    <w:rsid w:val="00B1118C"/>
    <w:rsid w:val="00B12483"/>
    <w:rsid w:val="00B209B2"/>
    <w:rsid w:val="00B24523"/>
    <w:rsid w:val="00B3098B"/>
    <w:rsid w:val="00B30B06"/>
    <w:rsid w:val="00B51315"/>
    <w:rsid w:val="00B57ADB"/>
    <w:rsid w:val="00B60A55"/>
    <w:rsid w:val="00B6714A"/>
    <w:rsid w:val="00B8501D"/>
    <w:rsid w:val="00B93D83"/>
    <w:rsid w:val="00BB4622"/>
    <w:rsid w:val="00BC372C"/>
    <w:rsid w:val="00BD0334"/>
    <w:rsid w:val="00BD4D0B"/>
    <w:rsid w:val="00BE06BE"/>
    <w:rsid w:val="00BE2AF3"/>
    <w:rsid w:val="00BE7717"/>
    <w:rsid w:val="00BF2BDD"/>
    <w:rsid w:val="00BF4525"/>
    <w:rsid w:val="00BF5AC3"/>
    <w:rsid w:val="00C1089A"/>
    <w:rsid w:val="00C2020A"/>
    <w:rsid w:val="00C210A3"/>
    <w:rsid w:val="00C30760"/>
    <w:rsid w:val="00C31F78"/>
    <w:rsid w:val="00C4013B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072A"/>
    <w:rsid w:val="00CC2C31"/>
    <w:rsid w:val="00CC54DA"/>
    <w:rsid w:val="00CD0945"/>
    <w:rsid w:val="00CD0F1B"/>
    <w:rsid w:val="00CD1174"/>
    <w:rsid w:val="00CD2293"/>
    <w:rsid w:val="00CD2462"/>
    <w:rsid w:val="00CD4E39"/>
    <w:rsid w:val="00CD55D0"/>
    <w:rsid w:val="00CE58E1"/>
    <w:rsid w:val="00CF1538"/>
    <w:rsid w:val="00CF16B5"/>
    <w:rsid w:val="00CF2550"/>
    <w:rsid w:val="00D0139E"/>
    <w:rsid w:val="00D03287"/>
    <w:rsid w:val="00D05D8E"/>
    <w:rsid w:val="00D3797A"/>
    <w:rsid w:val="00D40003"/>
    <w:rsid w:val="00D47D0B"/>
    <w:rsid w:val="00D53953"/>
    <w:rsid w:val="00D61AD0"/>
    <w:rsid w:val="00D63DA3"/>
    <w:rsid w:val="00D65105"/>
    <w:rsid w:val="00D72852"/>
    <w:rsid w:val="00D7374E"/>
    <w:rsid w:val="00D93691"/>
    <w:rsid w:val="00D9608F"/>
    <w:rsid w:val="00DA2BD2"/>
    <w:rsid w:val="00DA74C9"/>
    <w:rsid w:val="00DC587A"/>
    <w:rsid w:val="00DD1D27"/>
    <w:rsid w:val="00DD4132"/>
    <w:rsid w:val="00DE0967"/>
    <w:rsid w:val="00DE4E2E"/>
    <w:rsid w:val="00DF0D56"/>
    <w:rsid w:val="00DF6F8B"/>
    <w:rsid w:val="00DF7158"/>
    <w:rsid w:val="00E14093"/>
    <w:rsid w:val="00E262A5"/>
    <w:rsid w:val="00E30934"/>
    <w:rsid w:val="00E32B93"/>
    <w:rsid w:val="00E46AC4"/>
    <w:rsid w:val="00E51C37"/>
    <w:rsid w:val="00E54014"/>
    <w:rsid w:val="00E547B4"/>
    <w:rsid w:val="00E55332"/>
    <w:rsid w:val="00E67336"/>
    <w:rsid w:val="00E707D3"/>
    <w:rsid w:val="00E74E1F"/>
    <w:rsid w:val="00E777A7"/>
    <w:rsid w:val="00E9189D"/>
    <w:rsid w:val="00E95DDB"/>
    <w:rsid w:val="00EA6719"/>
    <w:rsid w:val="00EB57D0"/>
    <w:rsid w:val="00EC470D"/>
    <w:rsid w:val="00ED03EF"/>
    <w:rsid w:val="00ED077B"/>
    <w:rsid w:val="00EE0E28"/>
    <w:rsid w:val="00EE6846"/>
    <w:rsid w:val="00EF265F"/>
    <w:rsid w:val="00F10E4E"/>
    <w:rsid w:val="00F14981"/>
    <w:rsid w:val="00F207E6"/>
    <w:rsid w:val="00F215EE"/>
    <w:rsid w:val="00F32708"/>
    <w:rsid w:val="00F420F1"/>
    <w:rsid w:val="00F469D3"/>
    <w:rsid w:val="00F567A9"/>
    <w:rsid w:val="00F62BF3"/>
    <w:rsid w:val="00F65A78"/>
    <w:rsid w:val="00F707A6"/>
    <w:rsid w:val="00F71F4B"/>
    <w:rsid w:val="00F721CC"/>
    <w:rsid w:val="00F77E6C"/>
    <w:rsid w:val="00F81766"/>
    <w:rsid w:val="00F82369"/>
    <w:rsid w:val="00F83313"/>
    <w:rsid w:val="00F83F39"/>
    <w:rsid w:val="00F8639A"/>
    <w:rsid w:val="00F92D5C"/>
    <w:rsid w:val="00F943B2"/>
    <w:rsid w:val="00FA0F35"/>
    <w:rsid w:val="00FA0FC9"/>
    <w:rsid w:val="00FA344F"/>
    <w:rsid w:val="00FC1E0B"/>
    <w:rsid w:val="00FC7289"/>
    <w:rsid w:val="00FF1570"/>
    <w:rsid w:val="01EDB616"/>
    <w:rsid w:val="0312FF7A"/>
    <w:rsid w:val="05E48AAA"/>
    <w:rsid w:val="09F254E4"/>
    <w:rsid w:val="15707DF3"/>
    <w:rsid w:val="1691810B"/>
    <w:rsid w:val="1703E264"/>
    <w:rsid w:val="19C921CD"/>
    <w:rsid w:val="1B2B7256"/>
    <w:rsid w:val="1CB12649"/>
    <w:rsid w:val="323DD433"/>
    <w:rsid w:val="3434CB51"/>
    <w:rsid w:val="4970A102"/>
    <w:rsid w:val="51BF7AE6"/>
    <w:rsid w:val="55A8C795"/>
    <w:rsid w:val="56E02B6A"/>
    <w:rsid w:val="590F7E1E"/>
    <w:rsid w:val="5983CF74"/>
    <w:rsid w:val="5A46F7D7"/>
    <w:rsid w:val="6102C986"/>
    <w:rsid w:val="61D498D6"/>
    <w:rsid w:val="65265761"/>
    <w:rsid w:val="66C03EF7"/>
    <w:rsid w:val="6AA0E0B8"/>
    <w:rsid w:val="6E279A69"/>
    <w:rsid w:val="79D8EF3D"/>
    <w:rsid w:val="7BCE4CFB"/>
    <w:rsid w:val="7FA69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00F6D"/>
  <w15:chartTrackingRefBased/>
  <w15:docId w15:val="{777663E3-C19E-4284-8D15-542A6A2D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F2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4.xml><?xml version="1.0" encoding="utf-8"?>
<ds:datastoreItem xmlns:ds="http://schemas.openxmlformats.org/officeDocument/2006/customXml" ds:itemID="{D8291867-A276-454E-B9DF-4844E5A6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29</Characters>
  <Application>Microsoft Office Word</Application>
  <DocSecurity>0</DocSecurity>
  <Lines>216</Lines>
  <Paragraphs>87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cp:keywords/>
  <dc:description/>
  <cp:lastModifiedBy>Abhishek Malan</cp:lastModifiedBy>
  <cp:revision>89</cp:revision>
  <cp:lastPrinted>2007-08-23T16:47:00Z</cp:lastPrinted>
  <dcterms:created xsi:type="dcterms:W3CDTF">2023-03-06T11:08:00Z</dcterms:created>
  <dcterms:modified xsi:type="dcterms:W3CDTF">2023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